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349396F" w:rsidR="006536F2" w:rsidRPr="00530BBA" w:rsidRDefault="00530BBA" w:rsidP="00C756B1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 xml:space="preserve">自動顯示原值，不可修改  </w:t>
      </w:r>
    </w:p>
    <w:p w14:paraId="06BBE919" w14:textId="1A101906" w:rsidR="00C756B1" w:rsidRPr="00C824AD" w:rsidRDefault="00C756B1" w:rsidP="00C756B1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4A2541">
        <w:rPr>
          <w:rFonts w:ascii="標楷體" w:eastAsia="標楷體" w:hAnsi="標楷體" w:cs="新細明體" w:hint="eastAsia"/>
          <w:color w:val="000000"/>
          <w:kern w:val="0"/>
          <w:szCs w:val="24"/>
        </w:rPr>
        <w:t>工作年月</w:t>
      </w:r>
    </w:p>
    <w:p w14:paraId="0BB4FE65" w14:textId="353E7B05" w:rsidR="00C756B1" w:rsidRPr="006536F2" w:rsidRDefault="00C756B1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</w:rPr>
        <w:t>計件代碼</w:t>
      </w:r>
    </w:p>
    <w:p w14:paraId="563C70EC" w14:textId="5B34A554" w:rsidR="00C756B1" w:rsidRDefault="00C756B1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新貸案件撥款金額級距-起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1</w:t>
      </w:r>
      <w:r w:rsidR="00530BBA" w:rsidRPr="00EB3065">
        <w:rPr>
          <w:rFonts w:ascii="標楷體" w:eastAsia="標楷體" w:hAnsi="標楷體" w:hint="eastAsia"/>
          <w:color w:val="000000"/>
        </w:rPr>
        <w:t>~20</w:t>
      </w:r>
      <w:r w:rsidR="00EB3065" w:rsidRPr="00EB3065">
        <w:rPr>
          <w:rFonts w:ascii="標楷體" w:eastAsia="標楷體" w:hAnsi="標楷體" w:hint="eastAsia"/>
          <w:color w:val="000000"/>
        </w:rPr>
        <w:t>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5AD56F23" w14:textId="0DB778A9" w:rsidR="00C756B1" w:rsidRPr="00C824AD" w:rsidRDefault="00C756B1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新貸案件撥款金額級距-迄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1</w:t>
      </w:r>
      <w:r w:rsidR="00530BBA" w:rsidRPr="00EB3065">
        <w:rPr>
          <w:rFonts w:ascii="標楷體" w:eastAsia="標楷體" w:hAnsi="標楷體" w:hint="eastAsia"/>
          <w:color w:val="000000"/>
        </w:rPr>
        <w:t>~20</w:t>
      </w:r>
      <w:r w:rsidR="00EB3065" w:rsidRPr="00EB3065">
        <w:rPr>
          <w:rFonts w:ascii="標楷體" w:eastAsia="標楷體" w:hAnsi="標楷體" w:hint="eastAsia"/>
          <w:color w:val="000000"/>
        </w:rPr>
        <w:t>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1EFD13E8" w14:textId="529CA982" w:rsidR="00C756B1" w:rsidRDefault="00C756B1" w:rsidP="00EB306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獎勵津貼</w:t>
      </w:r>
      <w:r w:rsidR="00EB3065">
        <w:rPr>
          <w:rFonts w:ascii="標楷體" w:eastAsia="標楷體" w:hAnsi="標楷體" w:hint="eastAsia"/>
          <w:color w:val="000000"/>
        </w:rPr>
        <w:t>(</w:t>
      </w:r>
      <w:r w:rsidR="00EB3065" w:rsidRPr="00EB3065">
        <w:rPr>
          <w:rFonts w:ascii="標楷體" w:eastAsia="標楷體" w:hAnsi="標楷體" w:hint="eastAsia"/>
          <w:color w:val="000000"/>
        </w:rPr>
        <w:t>第1</w:t>
      </w:r>
      <w:r w:rsidR="00530BBA" w:rsidRPr="00EB3065">
        <w:rPr>
          <w:rFonts w:ascii="標楷體" w:eastAsia="標楷體" w:hAnsi="標楷體" w:hint="eastAsia"/>
          <w:color w:val="000000"/>
        </w:rPr>
        <w:t>~20</w:t>
      </w:r>
      <w:r w:rsidR="00EB3065" w:rsidRPr="00EB3065">
        <w:rPr>
          <w:rFonts w:ascii="標楷體" w:eastAsia="標楷體" w:hAnsi="標楷體" w:hint="eastAsia"/>
          <w:color w:val="000000"/>
        </w:rPr>
        <w:t>筆</w:t>
      </w:r>
      <w:r w:rsidR="00EB3065">
        <w:rPr>
          <w:rFonts w:ascii="標楷體" w:eastAsia="標楷體" w:hAnsi="標楷體" w:hint="eastAsia"/>
          <w:color w:val="000000"/>
        </w:rPr>
        <w:t>)</w:t>
      </w:r>
    </w:p>
    <w:p w14:paraId="031616FA" w14:textId="097C0AC1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0FD73329" w:rsidR="00C535E0" w:rsidRDefault="00EE3159" w:rsidP="00EB3065">
      <w:pPr>
        <w:rPr>
          <w:rFonts w:ascii="標楷體" w:eastAsia="標楷體" w:hAnsi="標楷體"/>
          <w:noProof/>
          <w:szCs w:val="24"/>
        </w:rPr>
      </w:pPr>
      <w:r w:rsidRPr="00EE3159">
        <w:rPr>
          <w:rFonts w:ascii="標楷體" w:eastAsia="標楷體" w:hAnsi="標楷體"/>
          <w:noProof/>
          <w:szCs w:val="24"/>
        </w:rPr>
        <w:drawing>
          <wp:inline distT="0" distB="0" distL="0" distR="0" wp14:anchorId="4DD255DB" wp14:editId="1934819C">
            <wp:extent cx="5249008" cy="3124636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147CEB0E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6E6917">
            <w:rPr>
              <w:rFonts w:ascii="標楷體" w:eastAsia="標楷體" w:hAnsi="標楷體"/>
              <w:noProof/>
            </w:rPr>
            <w:t>L6751介紹人加碼獎勵津貼標準設定_刪除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A4A8D"/>
    <w:rsid w:val="002D595A"/>
    <w:rsid w:val="0040111D"/>
    <w:rsid w:val="00465C54"/>
    <w:rsid w:val="00522355"/>
    <w:rsid w:val="00527CD6"/>
    <w:rsid w:val="00530BBA"/>
    <w:rsid w:val="00553F9A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535E0"/>
    <w:rsid w:val="00C756B1"/>
    <w:rsid w:val="00C824AD"/>
    <w:rsid w:val="00D03994"/>
    <w:rsid w:val="00D40918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11</cp:revision>
  <dcterms:created xsi:type="dcterms:W3CDTF">2021-09-03T06:07:00Z</dcterms:created>
  <dcterms:modified xsi:type="dcterms:W3CDTF">2021-09-07T02:49:00Z</dcterms:modified>
</cp:coreProperties>
</file>